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去过的地方</w:t>
      </w:r>
    </w:p>
    <w:p>
      <w:r>
        <w:t>作者:王阳</w:t>
      </w:r>
    </w:p>
    <w:p>
      <w:r>
        <w:t>出版社:杭州:浙江摄影出版社,2016.08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梦去过的地方评论地址：https://www.jiaokey.com/book/detail/1470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